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A3C68" w:rsidP="009010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A3C68"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C487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060B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020年</w:t>
      </w:r>
      <w:r w:rsidR="00762D2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010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12A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7A5B8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A5B8C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C0013" w:rsidRPr="00BC0013" w:rsidRDefault="00D9533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begin"/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instrText>LINK Excel.Sheet.8 "Book1" "Sheet1!R2C2:R24C2" \a \t</w:instrText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\* MERGEFORMAT </w:instrText>
      </w: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separate"/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富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泽纯债一年定期开放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泓德裕鑫纯债一年定期开放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泓德致远混合型证券投资基金      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三年封闭运作丰泽混合型证券投资基金</w:t>
      </w:r>
      <w:r w:rsidR="00D9533F"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end"/>
      </w:r>
    </w:p>
    <w:p w:rsidR="00BB7034" w:rsidRDefault="00AD46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D463D"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E708E2" w:rsidRDefault="00BB7034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7034"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E708E2" w:rsidRDefault="00E708E2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708E2"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9551C7" w:rsidRDefault="009551C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551C7"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BB3501" w:rsidRPr="005A1AF7" w:rsidRDefault="00BB350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9388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020年</w:t>
      </w:r>
      <w:r w:rsidR="00762D26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703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2D2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2D26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C6E8C" w:rsidRPr="00BF375A">
          <w:rPr>
            <w:rStyle w:val="a7"/>
            <w:rFonts w:ascii="仿宋" w:eastAsia="仿宋" w:hAnsi="仿宋" w:hint="eastAsia"/>
            <w:sz w:val="32"/>
            <w:szCs w:val="32"/>
          </w:rPr>
          <w:t>http://www.hongdefund</w:t>
        </w:r>
      </w:hyperlink>
      <w:r w:rsidR="008C6E8C" w:rsidRPr="008C6E8C">
        <w:rPr>
          <w:rStyle w:val="a7"/>
          <w:rFonts w:ascii="仿宋" w:eastAsia="仿宋" w:hAnsi="仿宋" w:hint="eastAsia"/>
          <w:sz w:val="32"/>
          <w:szCs w:val="32"/>
        </w:rPr>
        <w:t>.com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60B7" w:rsidRPr="005A1AF7" w:rsidRDefault="007060B7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001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20</w:t>
      </w:r>
      <w:r w:rsidR="00BB703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62D2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2D26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1B" w:rsidRDefault="00244E1B" w:rsidP="009A149B">
      <w:r>
        <w:separator/>
      </w:r>
    </w:p>
  </w:endnote>
  <w:endnote w:type="continuationSeparator" w:id="0">
    <w:p w:rsidR="00244E1B" w:rsidRDefault="00244E1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953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10C1" w:rsidRPr="009010C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953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10C1" w:rsidRPr="009010C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1B" w:rsidRDefault="00244E1B" w:rsidP="009A149B">
      <w:r>
        <w:separator/>
      </w:r>
    </w:p>
  </w:footnote>
  <w:footnote w:type="continuationSeparator" w:id="0">
    <w:p w:rsidR="00244E1B" w:rsidRDefault="00244E1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172E"/>
    <w:rsid w:val="00211EAC"/>
    <w:rsid w:val="00221DE2"/>
    <w:rsid w:val="00234298"/>
    <w:rsid w:val="002343BD"/>
    <w:rsid w:val="00244E1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7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01F"/>
    <w:rsid w:val="0066627D"/>
    <w:rsid w:val="006712A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2D26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B8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1B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E8C"/>
    <w:rsid w:val="008D4634"/>
    <w:rsid w:val="008E4CD7"/>
    <w:rsid w:val="008E58F7"/>
    <w:rsid w:val="008E6EC1"/>
    <w:rsid w:val="00900DF2"/>
    <w:rsid w:val="009010C1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463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33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d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EE43-316B-4308-8245-8181CA2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4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49:00Z</dcterms:created>
  <dcterms:modified xsi:type="dcterms:W3CDTF">2020-08-28T16:49:00Z</dcterms:modified>
</cp:coreProperties>
</file>